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ИСАНИЕ</w:t>
      </w:r>
    </w:p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й итоговой аттестации студентов </w:t>
      </w:r>
    </w:p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У «Краевой политехнический колледж» </w:t>
      </w:r>
    </w:p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1276"/>
        <w:gridCol w:w="2977"/>
        <w:gridCol w:w="1842"/>
        <w:gridCol w:w="2694"/>
      </w:tblGrid>
      <w:tr w:rsidR="006246BD" w:rsidRPr="006530AB" w:rsidTr="006246BD">
        <w:trPr>
          <w:jc w:val="center"/>
        </w:trPr>
        <w:tc>
          <w:tcPr>
            <w:tcW w:w="846" w:type="dxa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276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7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4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6246BD" w:rsidRPr="006530AB" w:rsidTr="00546CDE">
        <w:trPr>
          <w:trHeight w:val="1380"/>
          <w:jc w:val="center"/>
        </w:trPr>
        <w:tc>
          <w:tcPr>
            <w:tcW w:w="846" w:type="dxa"/>
          </w:tcPr>
          <w:p w:rsidR="006246BD" w:rsidRDefault="006246BD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и эксплуатация нефтяных и газовых месторождений</w:t>
            </w:r>
          </w:p>
        </w:tc>
        <w:tc>
          <w:tcPr>
            <w:tcW w:w="1276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-169</w:t>
            </w:r>
          </w:p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-169к</w:t>
            </w:r>
          </w:p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-З-16/1</w:t>
            </w:r>
          </w:p>
          <w:p w:rsidR="006246BD" w:rsidRDefault="006246BD" w:rsidP="00624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-З-16/2</w:t>
            </w:r>
          </w:p>
          <w:p w:rsidR="006246BD" w:rsidRDefault="006246BD" w:rsidP="006246B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М-З-17/3</w:t>
            </w:r>
          </w:p>
        </w:tc>
        <w:tc>
          <w:tcPr>
            <w:tcW w:w="2977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</w:t>
            </w:r>
          </w:p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</w:p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</w:t>
            </w:r>
          </w:p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2694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546CDE">
        <w:trPr>
          <w:jc w:val="center"/>
        </w:trPr>
        <w:tc>
          <w:tcPr>
            <w:tcW w:w="846" w:type="dxa"/>
          </w:tcPr>
          <w:p w:rsidR="006246BD" w:rsidRDefault="006246BD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ение нефтяных и газовых скважин</w:t>
            </w:r>
          </w:p>
        </w:tc>
        <w:tc>
          <w:tcPr>
            <w:tcW w:w="1276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С-169</w:t>
            </w:r>
          </w:p>
        </w:tc>
        <w:tc>
          <w:tcPr>
            <w:tcW w:w="2977" w:type="dxa"/>
            <w:shd w:val="clear" w:color="auto" w:fill="auto"/>
          </w:tcPr>
          <w:p w:rsidR="006246BD" w:rsidRPr="00E13D1E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  <w:p w:rsidR="006246BD" w:rsidRDefault="006246BD" w:rsidP="0053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4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546CDE">
        <w:trPr>
          <w:jc w:val="center"/>
        </w:trPr>
        <w:tc>
          <w:tcPr>
            <w:tcW w:w="846" w:type="dxa"/>
          </w:tcPr>
          <w:p w:rsidR="006246BD" w:rsidRDefault="006246BD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-169</w:t>
            </w:r>
          </w:p>
        </w:tc>
        <w:tc>
          <w:tcPr>
            <w:tcW w:w="2977" w:type="dxa"/>
            <w:shd w:val="clear" w:color="auto" w:fill="auto"/>
          </w:tcPr>
          <w:p w:rsidR="006246BD" w:rsidRPr="00E93539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</w:p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2694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546CDE">
        <w:trPr>
          <w:jc w:val="center"/>
        </w:trPr>
        <w:tc>
          <w:tcPr>
            <w:tcW w:w="846" w:type="dxa"/>
          </w:tcPr>
          <w:p w:rsidR="006246BD" w:rsidRDefault="006246BD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276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-169</w:t>
            </w:r>
          </w:p>
        </w:tc>
        <w:tc>
          <w:tcPr>
            <w:tcW w:w="2977" w:type="dxa"/>
            <w:shd w:val="clear" w:color="auto" w:fill="auto"/>
          </w:tcPr>
          <w:p w:rsidR="006246BD" w:rsidRPr="00E93539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  <w:p w:rsidR="006246BD" w:rsidRDefault="006246BD" w:rsidP="00537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375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4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546CDE">
        <w:trPr>
          <w:jc w:val="center"/>
        </w:trPr>
        <w:tc>
          <w:tcPr>
            <w:tcW w:w="846" w:type="dxa"/>
            <w:vMerge w:val="restart"/>
          </w:tcPr>
          <w:p w:rsidR="006246BD" w:rsidRDefault="006246BD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 w:val="restart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арщик (ручной и частично механизированной сварки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ЭС-179</w:t>
            </w:r>
          </w:p>
        </w:tc>
        <w:tc>
          <w:tcPr>
            <w:tcW w:w="2977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1842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6 - 11.06</w:t>
            </w:r>
          </w:p>
        </w:tc>
        <w:tc>
          <w:tcPr>
            <w:tcW w:w="2694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546CDE">
        <w:trPr>
          <w:jc w:val="center"/>
        </w:trPr>
        <w:tc>
          <w:tcPr>
            <w:tcW w:w="846" w:type="dxa"/>
            <w:vMerge/>
          </w:tcPr>
          <w:p w:rsidR="006246BD" w:rsidRDefault="006246BD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й экзаменационной </w:t>
            </w:r>
            <w:r w:rsidRPr="00E9353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842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2694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46CDE" w:rsidRPr="006530AB" w:rsidTr="00546CDE">
        <w:trPr>
          <w:jc w:val="center"/>
        </w:trPr>
        <w:tc>
          <w:tcPr>
            <w:tcW w:w="846" w:type="dxa"/>
            <w:vMerge w:val="restart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о техническому обслуживанию и ремонту машинотракторного пар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О-179</w:t>
            </w:r>
          </w:p>
        </w:tc>
        <w:tc>
          <w:tcPr>
            <w:tcW w:w="2977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46CDE" w:rsidRPr="006530AB" w:rsidTr="00546CDE">
        <w:trPr>
          <w:jc w:val="center"/>
        </w:trPr>
        <w:tc>
          <w:tcPr>
            <w:tcW w:w="846" w:type="dxa"/>
            <w:vMerge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й экзаменационной </w:t>
            </w:r>
            <w:r w:rsidRPr="00E9353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46CDE" w:rsidRPr="006530AB" w:rsidTr="00546CDE">
        <w:trPr>
          <w:trHeight w:val="402"/>
          <w:jc w:val="center"/>
        </w:trPr>
        <w:tc>
          <w:tcPr>
            <w:tcW w:w="846" w:type="dxa"/>
            <w:vMerge w:val="restart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ист дорожных и строительных машин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Д-179</w:t>
            </w:r>
          </w:p>
        </w:tc>
        <w:tc>
          <w:tcPr>
            <w:tcW w:w="2977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142FD8">
            <w:r w:rsidRPr="002E186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46CDE" w:rsidRPr="006530AB" w:rsidTr="00546CDE">
        <w:trPr>
          <w:trHeight w:val="409"/>
          <w:jc w:val="center"/>
        </w:trPr>
        <w:tc>
          <w:tcPr>
            <w:tcW w:w="846" w:type="dxa"/>
            <w:vMerge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й экзаменационной </w:t>
            </w:r>
            <w:r w:rsidRPr="00E9353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142FD8">
            <w:r w:rsidRPr="002E186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46CDE" w:rsidRPr="006530AB" w:rsidTr="00546CDE">
        <w:trPr>
          <w:jc w:val="center"/>
        </w:trPr>
        <w:tc>
          <w:tcPr>
            <w:tcW w:w="846" w:type="dxa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4961" w:type="dxa"/>
            <w:shd w:val="clear" w:color="auto" w:fill="auto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о ремонту и обслуживанию автомобилей</w:t>
            </w:r>
          </w:p>
        </w:tc>
        <w:tc>
          <w:tcPr>
            <w:tcW w:w="1276" w:type="dxa"/>
            <w:shd w:val="clear" w:color="auto" w:fill="auto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-179</w:t>
            </w:r>
          </w:p>
        </w:tc>
        <w:tc>
          <w:tcPr>
            <w:tcW w:w="2977" w:type="dxa"/>
            <w:shd w:val="clear" w:color="auto" w:fill="auto"/>
          </w:tcPr>
          <w:p w:rsidR="00546CDE" w:rsidRPr="00E93539" w:rsidRDefault="00546CDE" w:rsidP="00546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54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-18.06.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546CDE">
            <w:pPr>
              <w:spacing w:after="0" w:line="240" w:lineRule="auto"/>
            </w:pPr>
            <w:r w:rsidRPr="004D4C6E">
              <w:rPr>
                <w:rFonts w:ascii="Times New Roman" w:hAnsi="Times New Roman"/>
                <w:sz w:val="24"/>
                <w:szCs w:val="24"/>
              </w:rPr>
              <w:t xml:space="preserve">Очно, место проведения: ЦПДЭ, </w:t>
            </w:r>
            <w:proofErr w:type="spellStart"/>
            <w:r w:rsidRPr="004D4C6E">
              <w:rPr>
                <w:rFonts w:ascii="Times New Roman" w:hAnsi="Times New Roman"/>
                <w:sz w:val="24"/>
                <w:szCs w:val="24"/>
              </w:rPr>
              <w:t>г.Чернушка</w:t>
            </w:r>
            <w:proofErr w:type="spellEnd"/>
          </w:p>
        </w:tc>
      </w:tr>
      <w:tr w:rsidR="00546CDE" w:rsidRPr="006530AB" w:rsidTr="00546CDE">
        <w:trPr>
          <w:jc w:val="center"/>
        </w:trPr>
        <w:tc>
          <w:tcPr>
            <w:tcW w:w="846" w:type="dxa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1" w:type="dxa"/>
            <w:shd w:val="clear" w:color="auto" w:fill="auto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отделочных строительных и декоративных работ</w:t>
            </w:r>
          </w:p>
        </w:tc>
        <w:tc>
          <w:tcPr>
            <w:tcW w:w="1276" w:type="dxa"/>
            <w:shd w:val="clear" w:color="auto" w:fill="auto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179</w:t>
            </w:r>
          </w:p>
        </w:tc>
        <w:tc>
          <w:tcPr>
            <w:tcW w:w="2977" w:type="dxa"/>
            <w:shd w:val="clear" w:color="auto" w:fill="auto"/>
          </w:tcPr>
          <w:p w:rsidR="00546CDE" w:rsidRPr="00E93539" w:rsidRDefault="00546CDE" w:rsidP="00546C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546C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-23.06.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546CDE">
            <w:pPr>
              <w:spacing w:after="0" w:line="240" w:lineRule="auto"/>
            </w:pPr>
            <w:r w:rsidRPr="004D4C6E">
              <w:rPr>
                <w:rFonts w:ascii="Times New Roman" w:hAnsi="Times New Roman"/>
                <w:sz w:val="24"/>
                <w:szCs w:val="24"/>
              </w:rPr>
              <w:t xml:space="preserve">Очно, место проведения: ЦПДЭ, </w:t>
            </w:r>
            <w:proofErr w:type="spellStart"/>
            <w:r w:rsidRPr="004D4C6E">
              <w:rPr>
                <w:rFonts w:ascii="Times New Roman" w:hAnsi="Times New Roman"/>
                <w:sz w:val="24"/>
                <w:szCs w:val="24"/>
              </w:rPr>
              <w:t>г.Чернушка</w:t>
            </w:r>
            <w:proofErr w:type="spellEnd"/>
          </w:p>
        </w:tc>
      </w:tr>
      <w:tr w:rsidR="00546CDE" w:rsidRPr="006530AB" w:rsidTr="00546CDE">
        <w:trPr>
          <w:jc w:val="center"/>
        </w:trPr>
        <w:tc>
          <w:tcPr>
            <w:tcW w:w="846" w:type="dxa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1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бухгалтерский учет</w:t>
            </w:r>
          </w:p>
        </w:tc>
        <w:tc>
          <w:tcPr>
            <w:tcW w:w="1276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-179</w:t>
            </w:r>
          </w:p>
        </w:tc>
        <w:tc>
          <w:tcPr>
            <w:tcW w:w="2977" w:type="dxa"/>
            <w:shd w:val="clear" w:color="auto" w:fill="auto"/>
          </w:tcPr>
          <w:p w:rsidR="00546CDE" w:rsidRPr="00E93539" w:rsidRDefault="00546CDE" w:rsidP="00142F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1984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</w:t>
            </w:r>
          </w:p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142FD8">
            <w:r w:rsidRPr="002E186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46CDE" w:rsidRPr="006530AB" w:rsidTr="00546CDE">
        <w:trPr>
          <w:jc w:val="center"/>
        </w:trPr>
        <w:tc>
          <w:tcPr>
            <w:tcW w:w="846" w:type="dxa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1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-169</w:t>
            </w:r>
          </w:p>
        </w:tc>
        <w:tc>
          <w:tcPr>
            <w:tcW w:w="2977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</w:pPr>
            <w:r w:rsidRPr="001B0D05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6</w:t>
            </w:r>
          </w:p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142FD8">
            <w:r w:rsidRPr="002E186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46CDE" w:rsidRPr="006530AB" w:rsidTr="00546CDE">
        <w:trPr>
          <w:jc w:val="center"/>
        </w:trPr>
        <w:tc>
          <w:tcPr>
            <w:tcW w:w="846" w:type="dxa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1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системы</w:t>
            </w:r>
            <w:r w:rsidR="00BC43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отраслям)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-169</w:t>
            </w:r>
          </w:p>
        </w:tc>
        <w:tc>
          <w:tcPr>
            <w:tcW w:w="2977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</w:pPr>
            <w:r w:rsidRPr="001B0D05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546CDE" w:rsidRDefault="00E531D8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54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  <w:p w:rsidR="00546CDE" w:rsidRDefault="00E531D8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546CD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142FD8">
            <w:r w:rsidRPr="002E186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546CDE" w:rsidRPr="006530AB" w:rsidTr="00546CDE">
        <w:trPr>
          <w:jc w:val="center"/>
        </w:trPr>
        <w:tc>
          <w:tcPr>
            <w:tcW w:w="846" w:type="dxa"/>
          </w:tcPr>
          <w:p w:rsidR="00546CDE" w:rsidRDefault="00546CDE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1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169</w:t>
            </w:r>
          </w:p>
        </w:tc>
        <w:tc>
          <w:tcPr>
            <w:tcW w:w="2977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</w:pPr>
            <w:r w:rsidRPr="001B0D05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</w:t>
            </w:r>
          </w:p>
          <w:p w:rsidR="00546CDE" w:rsidRDefault="00546CDE" w:rsidP="00142F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2694" w:type="dxa"/>
            <w:shd w:val="clear" w:color="auto" w:fill="auto"/>
          </w:tcPr>
          <w:p w:rsidR="00546CDE" w:rsidRDefault="00546CDE" w:rsidP="00142FD8">
            <w:r w:rsidRPr="002E1862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404333" w:rsidRDefault="00404333" w:rsidP="00320178">
      <w:pPr>
        <w:tabs>
          <w:tab w:val="left" w:pos="5265"/>
        </w:tabs>
        <w:rPr>
          <w:rFonts w:ascii="Times New Roman" w:hAnsi="Times New Roman"/>
          <w:sz w:val="28"/>
          <w:szCs w:val="28"/>
        </w:rPr>
      </w:pPr>
    </w:p>
    <w:p w:rsidR="00B72BC1" w:rsidRDefault="00B72BC1" w:rsidP="00320178">
      <w:pPr>
        <w:tabs>
          <w:tab w:val="left" w:pos="5265"/>
        </w:tabs>
        <w:rPr>
          <w:rFonts w:ascii="Times New Roman" w:hAnsi="Times New Roman"/>
          <w:sz w:val="28"/>
          <w:szCs w:val="28"/>
        </w:rPr>
      </w:pPr>
    </w:p>
    <w:p w:rsidR="00B72BC1" w:rsidRDefault="00B72BC1" w:rsidP="00320178">
      <w:pPr>
        <w:tabs>
          <w:tab w:val="left" w:pos="5265"/>
        </w:tabs>
        <w:rPr>
          <w:rFonts w:ascii="Times New Roman" w:hAnsi="Times New Roman"/>
          <w:sz w:val="28"/>
          <w:szCs w:val="28"/>
        </w:rPr>
      </w:pPr>
    </w:p>
    <w:p w:rsidR="00B72BC1" w:rsidRDefault="00B72BC1" w:rsidP="00320178">
      <w:pPr>
        <w:tabs>
          <w:tab w:val="left" w:pos="5265"/>
        </w:tabs>
        <w:rPr>
          <w:rFonts w:ascii="Times New Roman" w:hAnsi="Times New Roman"/>
          <w:sz w:val="28"/>
          <w:szCs w:val="28"/>
        </w:rPr>
      </w:pPr>
    </w:p>
    <w:p w:rsidR="00546CDE" w:rsidRDefault="00546CDE" w:rsidP="00320178">
      <w:pPr>
        <w:tabs>
          <w:tab w:val="left" w:pos="5265"/>
        </w:tabs>
        <w:rPr>
          <w:rFonts w:ascii="Times New Roman" w:hAnsi="Times New Roman"/>
          <w:sz w:val="28"/>
          <w:szCs w:val="28"/>
        </w:rPr>
      </w:pPr>
    </w:p>
    <w:p w:rsidR="00831A10" w:rsidRDefault="00831A10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01482" w:rsidRPr="006530AB" w:rsidRDefault="00F01482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ПИСАНИЕ</w:t>
      </w:r>
    </w:p>
    <w:p w:rsidR="00F01482" w:rsidRPr="006530AB" w:rsidRDefault="00F01482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й итоговой аттестации студентов </w:t>
      </w:r>
    </w:p>
    <w:p w:rsidR="00F01482" w:rsidRPr="006530AB" w:rsidRDefault="00F01482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ардым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лиала 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У «Краевой политехнический колледж» </w:t>
      </w:r>
    </w:p>
    <w:p w:rsidR="00F01482" w:rsidRPr="006530AB" w:rsidRDefault="00F01482" w:rsidP="00F014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F01482" w:rsidRPr="006530AB" w:rsidRDefault="00F01482" w:rsidP="00F0148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1276"/>
        <w:gridCol w:w="2977"/>
        <w:gridCol w:w="1842"/>
        <w:gridCol w:w="2694"/>
      </w:tblGrid>
      <w:tr w:rsidR="00F01482" w:rsidRPr="006530AB" w:rsidTr="00546CDE">
        <w:trPr>
          <w:jc w:val="center"/>
        </w:trPr>
        <w:tc>
          <w:tcPr>
            <w:tcW w:w="846" w:type="dxa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F01482" w:rsidRPr="006530AB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276" w:type="dxa"/>
            <w:shd w:val="clear" w:color="auto" w:fill="auto"/>
          </w:tcPr>
          <w:p w:rsidR="00F01482" w:rsidRPr="006530AB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7" w:type="dxa"/>
            <w:shd w:val="clear" w:color="auto" w:fill="auto"/>
          </w:tcPr>
          <w:p w:rsidR="00F01482" w:rsidRPr="006530AB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F01482" w:rsidRPr="006530AB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694" w:type="dxa"/>
            <w:shd w:val="clear" w:color="auto" w:fill="auto"/>
          </w:tcPr>
          <w:p w:rsidR="00F01482" w:rsidRPr="006530AB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F01482" w:rsidRPr="006530AB" w:rsidTr="00546CDE">
        <w:trPr>
          <w:trHeight w:val="828"/>
          <w:jc w:val="center"/>
        </w:trPr>
        <w:tc>
          <w:tcPr>
            <w:tcW w:w="846" w:type="dxa"/>
          </w:tcPr>
          <w:p w:rsidR="00F01482" w:rsidRDefault="00F01482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оружение и эксплуатац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провод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зонефтехранилищ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Г-Б-169</w:t>
            </w:r>
          </w:p>
        </w:tc>
        <w:tc>
          <w:tcPr>
            <w:tcW w:w="2977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6</w:t>
            </w:r>
          </w:p>
          <w:p w:rsidR="00C7162E" w:rsidRDefault="00C7162E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2694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01482" w:rsidRPr="006530AB" w:rsidTr="00546CDE">
        <w:trPr>
          <w:trHeight w:val="828"/>
          <w:jc w:val="center"/>
        </w:trPr>
        <w:tc>
          <w:tcPr>
            <w:tcW w:w="846" w:type="dxa"/>
          </w:tcPr>
          <w:p w:rsidR="00F01482" w:rsidRDefault="00F01482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1276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-Б-179</w:t>
            </w:r>
          </w:p>
        </w:tc>
        <w:tc>
          <w:tcPr>
            <w:tcW w:w="2977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</w:t>
            </w:r>
          </w:p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2694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01482" w:rsidRPr="006530AB" w:rsidTr="00546CDE">
        <w:trPr>
          <w:trHeight w:val="828"/>
          <w:jc w:val="center"/>
        </w:trPr>
        <w:tc>
          <w:tcPr>
            <w:tcW w:w="846" w:type="dxa"/>
          </w:tcPr>
          <w:p w:rsidR="00F01482" w:rsidRDefault="00F01482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276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Б-169</w:t>
            </w:r>
          </w:p>
        </w:tc>
        <w:tc>
          <w:tcPr>
            <w:tcW w:w="2977" w:type="dxa"/>
            <w:shd w:val="clear" w:color="auto" w:fill="auto"/>
          </w:tcPr>
          <w:p w:rsidR="00F01482" w:rsidRPr="00E93539" w:rsidRDefault="00F01482" w:rsidP="0047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842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</w:p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2694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01482" w:rsidRPr="006530AB" w:rsidTr="00546CDE">
        <w:trPr>
          <w:jc w:val="center"/>
        </w:trPr>
        <w:tc>
          <w:tcPr>
            <w:tcW w:w="846" w:type="dxa"/>
            <w:vMerge w:val="restart"/>
          </w:tcPr>
          <w:p w:rsidR="00F01482" w:rsidRDefault="00F01482" w:rsidP="00546C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кторист-машинист сельскохозяйственного производств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М-Б-179</w:t>
            </w:r>
          </w:p>
        </w:tc>
        <w:tc>
          <w:tcPr>
            <w:tcW w:w="2977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ая практическая квалификационная работа</w:t>
            </w:r>
          </w:p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</w:p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</w:p>
        </w:tc>
        <w:tc>
          <w:tcPr>
            <w:tcW w:w="2694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F01482" w:rsidRPr="006530AB" w:rsidTr="00546CDE">
        <w:trPr>
          <w:jc w:val="center"/>
        </w:trPr>
        <w:tc>
          <w:tcPr>
            <w:tcW w:w="846" w:type="dxa"/>
            <w:vMerge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й экзаменационной </w:t>
            </w:r>
            <w:r w:rsidRPr="00E9353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  <w:p w:rsidR="00F01482" w:rsidRDefault="00F01482" w:rsidP="00473FD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</w:t>
            </w:r>
          </w:p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2694" w:type="dxa"/>
            <w:shd w:val="clear" w:color="auto" w:fill="auto"/>
          </w:tcPr>
          <w:p w:rsidR="00F01482" w:rsidRDefault="00F01482" w:rsidP="00473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E217D2" w:rsidRDefault="00E217D2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02F5E" w:rsidRDefault="00B02F5E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A10" w:rsidRDefault="00831A10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A10" w:rsidRDefault="00831A10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A10" w:rsidRDefault="00831A10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A10" w:rsidRDefault="00831A10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0C2" w:rsidRDefault="003A70C2" w:rsidP="003A70C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ПИСАНИЕ</w:t>
      </w: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й итоговой аттестации студентов </w:t>
      </w: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уед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лиала 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У «Краевой политехнический колледж» </w:t>
      </w: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1418"/>
        <w:gridCol w:w="3118"/>
        <w:gridCol w:w="1559"/>
        <w:gridCol w:w="2977"/>
      </w:tblGrid>
      <w:tr w:rsidR="003A70C2" w:rsidRPr="006530AB" w:rsidTr="00546CDE">
        <w:trPr>
          <w:jc w:val="center"/>
        </w:trPr>
        <w:tc>
          <w:tcPr>
            <w:tcW w:w="846" w:type="dxa"/>
          </w:tcPr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418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118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пускной квалификационной работы</w:t>
            </w:r>
          </w:p>
        </w:tc>
        <w:tc>
          <w:tcPr>
            <w:tcW w:w="1559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977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3A70C2" w:rsidRPr="006530AB" w:rsidTr="00546CDE">
        <w:trPr>
          <w:trHeight w:val="683"/>
          <w:jc w:val="center"/>
        </w:trPr>
        <w:tc>
          <w:tcPr>
            <w:tcW w:w="846" w:type="dxa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3A70C2" w:rsidRPr="0067647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472">
              <w:rPr>
                <w:rFonts w:ascii="Times New Roman" w:hAnsi="Times New Roman"/>
                <w:sz w:val="24"/>
                <w:szCs w:val="24"/>
              </w:rPr>
              <w:t>Коммерция (по отраслям):</w:t>
            </w:r>
          </w:p>
        </w:tc>
        <w:tc>
          <w:tcPr>
            <w:tcW w:w="1418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К-179</w:t>
            </w:r>
          </w:p>
        </w:tc>
        <w:tc>
          <w:tcPr>
            <w:tcW w:w="3118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559" w:type="dxa"/>
            <w:shd w:val="clear" w:color="auto" w:fill="auto"/>
          </w:tcPr>
          <w:p w:rsidR="003A70C2" w:rsidRDefault="00C7162E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3A70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06</w:t>
            </w:r>
          </w:p>
          <w:p w:rsidR="00C7162E" w:rsidRDefault="00C7162E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6</w:t>
            </w:r>
          </w:p>
        </w:tc>
        <w:tc>
          <w:tcPr>
            <w:tcW w:w="2977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A70C2" w:rsidRPr="006530AB" w:rsidTr="00546CDE">
        <w:trPr>
          <w:jc w:val="center"/>
        </w:trPr>
        <w:tc>
          <w:tcPr>
            <w:tcW w:w="846" w:type="dxa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дукции общественного питания</w:t>
            </w:r>
          </w:p>
        </w:tc>
        <w:tc>
          <w:tcPr>
            <w:tcW w:w="1418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-К-169</w:t>
            </w:r>
          </w:p>
        </w:tc>
        <w:tc>
          <w:tcPr>
            <w:tcW w:w="3118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559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2977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A70C2" w:rsidRPr="006530AB" w:rsidTr="00546CDE">
        <w:trPr>
          <w:jc w:val="center"/>
        </w:trPr>
        <w:tc>
          <w:tcPr>
            <w:tcW w:w="846" w:type="dxa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418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Э-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9</w:t>
            </w:r>
          </w:p>
        </w:tc>
        <w:tc>
          <w:tcPr>
            <w:tcW w:w="3118" w:type="dxa"/>
            <w:shd w:val="clear" w:color="auto" w:fill="auto"/>
          </w:tcPr>
          <w:p w:rsidR="003A70C2" w:rsidRPr="00E93539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559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</w:t>
            </w:r>
          </w:p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2977" w:type="dxa"/>
            <w:shd w:val="clear" w:color="auto" w:fill="auto"/>
          </w:tcPr>
          <w:p w:rsidR="003A70C2" w:rsidRDefault="003A70C2" w:rsidP="00927962">
            <w:r w:rsidRPr="00400CD9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A70C2" w:rsidRPr="006530AB" w:rsidTr="00546CDE">
        <w:trPr>
          <w:jc w:val="center"/>
        </w:trPr>
        <w:tc>
          <w:tcPr>
            <w:tcW w:w="846" w:type="dxa"/>
            <w:vMerge w:val="restart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47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-К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9</w:t>
            </w:r>
          </w:p>
        </w:tc>
        <w:tc>
          <w:tcPr>
            <w:tcW w:w="3118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1559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</w:t>
            </w:r>
          </w:p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977" w:type="dxa"/>
            <w:shd w:val="clear" w:color="auto" w:fill="auto"/>
          </w:tcPr>
          <w:p w:rsidR="003A70C2" w:rsidRDefault="003A70C2" w:rsidP="00927962">
            <w:r w:rsidRPr="00400CD9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A70C2" w:rsidRPr="006530AB" w:rsidTr="00546CDE">
        <w:trPr>
          <w:jc w:val="center"/>
        </w:trPr>
        <w:tc>
          <w:tcPr>
            <w:tcW w:w="846" w:type="dxa"/>
            <w:vMerge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й экзаменационной </w:t>
            </w:r>
            <w:r w:rsidRPr="00E9353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559" w:type="dxa"/>
            <w:shd w:val="clear" w:color="auto" w:fill="auto"/>
          </w:tcPr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</w:p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2977" w:type="dxa"/>
            <w:shd w:val="clear" w:color="auto" w:fill="auto"/>
          </w:tcPr>
          <w:p w:rsidR="003A70C2" w:rsidRDefault="003A70C2" w:rsidP="00927962">
            <w:r w:rsidRPr="00400CD9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2A5F38" w:rsidRDefault="002A5F38" w:rsidP="00320178">
      <w:pPr>
        <w:tabs>
          <w:tab w:val="left" w:pos="5265"/>
        </w:tabs>
        <w:rPr>
          <w:rFonts w:ascii="Times New Roman" w:hAnsi="Times New Roman"/>
          <w:sz w:val="28"/>
          <w:szCs w:val="28"/>
        </w:rPr>
      </w:pPr>
    </w:p>
    <w:p w:rsidR="003A70C2" w:rsidRDefault="003A70C2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BC1" w:rsidRDefault="00B72BC1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72BC1" w:rsidRDefault="00B72BC1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38" w:rsidRDefault="002A5F38" w:rsidP="002A5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2A5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2A5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2A5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2A5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31A10" w:rsidRDefault="00831A10" w:rsidP="002A5F3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6BD" w:rsidRDefault="006246BD" w:rsidP="006246BD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ПИСАНИЕ</w:t>
      </w:r>
    </w:p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й итоговой аттестации студентов </w:t>
      </w:r>
    </w:p>
    <w:p w:rsidR="006246BD" w:rsidRPr="006530AB" w:rsidRDefault="003A70C2" w:rsidP="006246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тябрьского филиала </w:t>
      </w:r>
      <w:r w:rsidR="006246BD"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 w:rsidR="006246BD"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="006246BD"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У «Краевой политехнический колледж» </w:t>
      </w:r>
    </w:p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6246BD" w:rsidRPr="006530AB" w:rsidRDefault="006246BD" w:rsidP="006246B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961"/>
        <w:gridCol w:w="1276"/>
        <w:gridCol w:w="2977"/>
        <w:gridCol w:w="1701"/>
        <w:gridCol w:w="2835"/>
      </w:tblGrid>
      <w:tr w:rsidR="006246BD" w:rsidRPr="006530AB" w:rsidTr="00061CC8">
        <w:trPr>
          <w:jc w:val="center"/>
        </w:trPr>
        <w:tc>
          <w:tcPr>
            <w:tcW w:w="846" w:type="dxa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61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276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7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35" w:type="dxa"/>
            <w:shd w:val="clear" w:color="auto" w:fill="auto"/>
          </w:tcPr>
          <w:p w:rsidR="006246BD" w:rsidRPr="006530AB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6246BD" w:rsidRPr="006530AB" w:rsidTr="00061CC8">
        <w:trPr>
          <w:trHeight w:val="828"/>
          <w:jc w:val="center"/>
        </w:trPr>
        <w:tc>
          <w:tcPr>
            <w:tcW w:w="846" w:type="dxa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1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02.0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ическое обслуживание и ремонт автомобильного транспорта</w:t>
            </w:r>
          </w:p>
        </w:tc>
        <w:tc>
          <w:tcPr>
            <w:tcW w:w="1276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</w:t>
            </w: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8EC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</w:t>
            </w:r>
          </w:p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835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061CC8">
        <w:trPr>
          <w:jc w:val="center"/>
        </w:trPr>
        <w:tc>
          <w:tcPr>
            <w:tcW w:w="846" w:type="dxa"/>
            <w:vMerge w:val="restart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1" w:type="dxa"/>
            <w:vMerge w:val="restart"/>
            <w:shd w:val="clear" w:color="auto" w:fill="auto"/>
          </w:tcPr>
          <w:p w:rsidR="006246BD" w:rsidRPr="004218EC" w:rsidRDefault="006246BD" w:rsidP="00061CC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218EC">
              <w:rPr>
                <w:rFonts w:ascii="Times New Roman" w:hAnsi="Times New Roman"/>
                <w:sz w:val="24"/>
                <w:szCs w:val="24"/>
              </w:rPr>
              <w:t xml:space="preserve"> 35.01.14 Мастер по техническому обслуживанию и</w:t>
            </w:r>
          </w:p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EC">
              <w:rPr>
                <w:rFonts w:ascii="Times New Roman" w:hAnsi="Times New Roman"/>
                <w:sz w:val="24"/>
                <w:szCs w:val="24"/>
              </w:rPr>
              <w:t xml:space="preserve"> ремонту машинно-тракторного парк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О-О-17</w:t>
            </w: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1701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6</w:t>
            </w:r>
          </w:p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835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061CC8">
        <w:trPr>
          <w:jc w:val="center"/>
        </w:trPr>
        <w:tc>
          <w:tcPr>
            <w:tcW w:w="846" w:type="dxa"/>
            <w:vMerge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3539">
              <w:rPr>
                <w:rFonts w:ascii="Times New Roman" w:hAnsi="Times New Roman"/>
                <w:sz w:val="24"/>
                <w:szCs w:val="24"/>
              </w:rPr>
              <w:t xml:space="preserve">Защит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исьменной экзаменационной </w:t>
            </w:r>
            <w:r w:rsidRPr="00E93539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1701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6</w:t>
            </w:r>
          </w:p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2835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061CC8">
        <w:trPr>
          <w:jc w:val="center"/>
        </w:trPr>
        <w:tc>
          <w:tcPr>
            <w:tcW w:w="846" w:type="dxa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1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.02.04 Коммерция (по отраслям)</w:t>
            </w:r>
          </w:p>
        </w:tc>
        <w:tc>
          <w:tcPr>
            <w:tcW w:w="1276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9</w:t>
            </w:r>
          </w:p>
        </w:tc>
        <w:tc>
          <w:tcPr>
            <w:tcW w:w="2977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8EC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  <w:p w:rsidR="006246BD" w:rsidRPr="004218EC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</w:t>
            </w:r>
          </w:p>
          <w:p w:rsidR="006246BD" w:rsidRPr="004218EC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41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6246BD" w:rsidRPr="006530AB" w:rsidTr="00061CC8">
        <w:trPr>
          <w:jc w:val="center"/>
        </w:trPr>
        <w:tc>
          <w:tcPr>
            <w:tcW w:w="846" w:type="dxa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1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1.25 Мастер отделочных строительных и декоративных работ</w:t>
            </w:r>
          </w:p>
        </w:tc>
        <w:tc>
          <w:tcPr>
            <w:tcW w:w="1276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9</w:t>
            </w:r>
          </w:p>
        </w:tc>
        <w:tc>
          <w:tcPr>
            <w:tcW w:w="2977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ционный экзамен</w:t>
            </w:r>
          </w:p>
        </w:tc>
        <w:tc>
          <w:tcPr>
            <w:tcW w:w="1701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-</w:t>
            </w: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6</w:t>
            </w:r>
          </w:p>
          <w:p w:rsidR="006246BD" w:rsidRPr="004218EC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о, место проведения: ЦПДЭ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Чернушка</w:t>
            </w:r>
            <w:proofErr w:type="spellEnd"/>
          </w:p>
        </w:tc>
      </w:tr>
      <w:tr w:rsidR="006246BD" w:rsidRPr="006530AB" w:rsidTr="00061CC8">
        <w:trPr>
          <w:jc w:val="center"/>
        </w:trPr>
        <w:tc>
          <w:tcPr>
            <w:tcW w:w="846" w:type="dxa"/>
          </w:tcPr>
          <w:p w:rsidR="006246BD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1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.02.01 Право и организация социального обеспечения</w:t>
            </w:r>
          </w:p>
        </w:tc>
        <w:tc>
          <w:tcPr>
            <w:tcW w:w="1276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-О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З-17</w:t>
            </w:r>
          </w:p>
        </w:tc>
        <w:tc>
          <w:tcPr>
            <w:tcW w:w="2977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218EC">
              <w:rPr>
                <w:rFonts w:ascii="Times New Roman" w:hAnsi="Times New Roman"/>
                <w:sz w:val="24"/>
                <w:szCs w:val="24"/>
              </w:rPr>
              <w:t>Защита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6246BD" w:rsidRPr="004218EC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4218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6</w:t>
            </w:r>
          </w:p>
          <w:p w:rsidR="006246BD" w:rsidRPr="004218EC" w:rsidRDefault="006246BD" w:rsidP="00061C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shd w:val="clear" w:color="auto" w:fill="auto"/>
          </w:tcPr>
          <w:p w:rsidR="006246BD" w:rsidRDefault="006246BD" w:rsidP="00061C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5416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2A5F38" w:rsidRDefault="002A5F38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A5F38" w:rsidRDefault="002A5F38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A10" w:rsidRDefault="00831A10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A10" w:rsidRDefault="00831A10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A10" w:rsidRDefault="00831A10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31A10" w:rsidRDefault="00831A10" w:rsidP="002A5F38">
      <w:pPr>
        <w:tabs>
          <w:tab w:val="left" w:pos="5265"/>
        </w:tabs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0C2" w:rsidRDefault="003A70C2" w:rsidP="003A70C2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СПИСАНИЕ</w:t>
      </w: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осударственной итоговой аттестации студентов </w:t>
      </w: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Уинского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филиала 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Б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У «Краевой политехнический колледж» </w:t>
      </w: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>в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0</w:t>
      </w:r>
      <w:r w:rsidRPr="006530A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у</w:t>
      </w:r>
    </w:p>
    <w:p w:rsidR="003A70C2" w:rsidRPr="006530AB" w:rsidRDefault="003A70C2" w:rsidP="003A70C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4696"/>
        <w:gridCol w:w="1541"/>
        <w:gridCol w:w="2977"/>
        <w:gridCol w:w="1701"/>
        <w:gridCol w:w="2835"/>
      </w:tblGrid>
      <w:tr w:rsidR="003A70C2" w:rsidRPr="006530AB" w:rsidTr="00927962">
        <w:trPr>
          <w:jc w:val="center"/>
        </w:trPr>
        <w:tc>
          <w:tcPr>
            <w:tcW w:w="846" w:type="dxa"/>
          </w:tcPr>
          <w:p w:rsidR="003A70C2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696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1541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977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530A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ид выпускной квалификационной работы</w:t>
            </w:r>
          </w:p>
        </w:tc>
        <w:tc>
          <w:tcPr>
            <w:tcW w:w="1701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</w:tc>
        <w:tc>
          <w:tcPr>
            <w:tcW w:w="2835" w:type="dxa"/>
            <w:shd w:val="clear" w:color="auto" w:fill="auto"/>
          </w:tcPr>
          <w:p w:rsidR="003A70C2" w:rsidRPr="006530AB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3A70C2" w:rsidRPr="00A053CD" w:rsidTr="00927962">
        <w:trPr>
          <w:jc w:val="center"/>
        </w:trPr>
        <w:tc>
          <w:tcPr>
            <w:tcW w:w="846" w:type="dxa"/>
            <w:vMerge w:val="restart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 по техническому обслуживанию и ремонту машинно-тракторного парка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ТО-У-179</w:t>
            </w:r>
          </w:p>
        </w:tc>
        <w:tc>
          <w:tcPr>
            <w:tcW w:w="2977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1701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6</w:t>
            </w:r>
          </w:p>
        </w:tc>
        <w:tc>
          <w:tcPr>
            <w:tcW w:w="2835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3C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A70C2" w:rsidRPr="00A053CD" w:rsidTr="00927962">
        <w:trPr>
          <w:jc w:val="center"/>
        </w:trPr>
        <w:tc>
          <w:tcPr>
            <w:tcW w:w="846" w:type="dxa"/>
            <w:vMerge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1701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6</w:t>
            </w:r>
          </w:p>
        </w:tc>
        <w:tc>
          <w:tcPr>
            <w:tcW w:w="2835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3C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A70C2" w:rsidRPr="00A053CD" w:rsidTr="00927962">
        <w:trPr>
          <w:jc w:val="center"/>
        </w:trPr>
        <w:tc>
          <w:tcPr>
            <w:tcW w:w="846" w:type="dxa"/>
            <w:vMerge w:val="restart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6" w:type="dxa"/>
            <w:vMerge w:val="restart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авец, контролер-кассир</w:t>
            </w:r>
          </w:p>
        </w:tc>
        <w:tc>
          <w:tcPr>
            <w:tcW w:w="1541" w:type="dxa"/>
            <w:vMerge w:val="restart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КК-У-179</w:t>
            </w:r>
          </w:p>
        </w:tc>
        <w:tc>
          <w:tcPr>
            <w:tcW w:w="2977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ускная практическая квалификационная работа</w:t>
            </w:r>
          </w:p>
        </w:tc>
        <w:tc>
          <w:tcPr>
            <w:tcW w:w="1701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6</w:t>
            </w:r>
          </w:p>
        </w:tc>
        <w:tc>
          <w:tcPr>
            <w:tcW w:w="2835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3C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  <w:tr w:rsidR="003A70C2" w:rsidRPr="00A053CD" w:rsidTr="00927962">
        <w:trPr>
          <w:jc w:val="center"/>
        </w:trPr>
        <w:tc>
          <w:tcPr>
            <w:tcW w:w="846" w:type="dxa"/>
            <w:vMerge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96" w:type="dxa"/>
            <w:vMerge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vMerge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сьменная экзаменационная работа</w:t>
            </w:r>
          </w:p>
        </w:tc>
        <w:tc>
          <w:tcPr>
            <w:tcW w:w="1701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53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6</w:t>
            </w:r>
          </w:p>
        </w:tc>
        <w:tc>
          <w:tcPr>
            <w:tcW w:w="2835" w:type="dxa"/>
            <w:shd w:val="clear" w:color="auto" w:fill="auto"/>
          </w:tcPr>
          <w:p w:rsidR="003A70C2" w:rsidRPr="00A053CD" w:rsidRDefault="003A70C2" w:rsidP="0092796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053CD">
              <w:rPr>
                <w:rFonts w:ascii="Times New Roman" w:hAnsi="Times New Roman"/>
                <w:sz w:val="24"/>
                <w:szCs w:val="24"/>
              </w:rPr>
              <w:t>Дистанционно</w:t>
            </w:r>
          </w:p>
        </w:tc>
      </w:tr>
    </w:tbl>
    <w:p w:rsidR="002A5F38" w:rsidRPr="002A5F38" w:rsidRDefault="002A5F38" w:rsidP="003A70C2">
      <w:pPr>
        <w:tabs>
          <w:tab w:val="left" w:pos="5265"/>
        </w:tabs>
        <w:jc w:val="right"/>
        <w:rPr>
          <w:rFonts w:ascii="Times New Roman" w:hAnsi="Times New Roman"/>
          <w:sz w:val="28"/>
          <w:szCs w:val="28"/>
        </w:rPr>
      </w:pPr>
    </w:p>
    <w:sectPr w:rsidR="002A5F38" w:rsidRPr="002A5F38" w:rsidSect="00831A10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195"/>
    <w:multiLevelType w:val="hybridMultilevel"/>
    <w:tmpl w:val="D45E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42FA"/>
    <w:multiLevelType w:val="hybridMultilevel"/>
    <w:tmpl w:val="BA10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9226D"/>
    <w:multiLevelType w:val="hybridMultilevel"/>
    <w:tmpl w:val="7F16D764"/>
    <w:lvl w:ilvl="0" w:tplc="0419000F">
      <w:start w:val="1"/>
      <w:numFmt w:val="decimal"/>
      <w:lvlText w:val="%1."/>
      <w:lvlJc w:val="left"/>
      <w:pPr>
        <w:ind w:left="612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C3FD8"/>
    <w:multiLevelType w:val="multilevel"/>
    <w:tmpl w:val="90AC9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76F2C07"/>
    <w:multiLevelType w:val="multilevel"/>
    <w:tmpl w:val="9A1811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FB11DA"/>
    <w:multiLevelType w:val="multilevel"/>
    <w:tmpl w:val="56F685B0"/>
    <w:lvl w:ilvl="0">
      <w:start w:val="1"/>
      <w:numFmt w:val="decimal"/>
      <w:lvlText w:val="%1"/>
      <w:legacy w:legacy="1" w:legacySpace="0" w:legacyIndent="427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88154F"/>
    <w:multiLevelType w:val="multilevel"/>
    <w:tmpl w:val="417A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DC12D11"/>
    <w:multiLevelType w:val="hybridMultilevel"/>
    <w:tmpl w:val="7F16D7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F15C1E"/>
    <w:multiLevelType w:val="multilevel"/>
    <w:tmpl w:val="5FF00782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1F2F0044"/>
    <w:multiLevelType w:val="hybridMultilevel"/>
    <w:tmpl w:val="37B0EAD2"/>
    <w:lvl w:ilvl="0" w:tplc="5D5893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0">
    <w:nsid w:val="1F413F1B"/>
    <w:multiLevelType w:val="hybridMultilevel"/>
    <w:tmpl w:val="BB9CE8F0"/>
    <w:lvl w:ilvl="0" w:tplc="F35A6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52442"/>
    <w:multiLevelType w:val="hybridMultilevel"/>
    <w:tmpl w:val="E3BC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5547"/>
    <w:multiLevelType w:val="hybridMultilevel"/>
    <w:tmpl w:val="76A89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284892"/>
    <w:multiLevelType w:val="hybridMultilevel"/>
    <w:tmpl w:val="F5F2E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03D0A"/>
    <w:multiLevelType w:val="hybridMultilevel"/>
    <w:tmpl w:val="ACFCBFB4"/>
    <w:lvl w:ilvl="0" w:tplc="5D58930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3FC0D82"/>
    <w:multiLevelType w:val="hybridMultilevel"/>
    <w:tmpl w:val="D2081CAE"/>
    <w:lvl w:ilvl="0" w:tplc="A704AF2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97389C"/>
    <w:multiLevelType w:val="hybridMultilevel"/>
    <w:tmpl w:val="D5C4564E"/>
    <w:lvl w:ilvl="0" w:tplc="52DC38E8">
      <w:start w:val="1"/>
      <w:numFmt w:val="bullet"/>
      <w:lvlText w:val="˗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4E87359"/>
    <w:multiLevelType w:val="hybridMultilevel"/>
    <w:tmpl w:val="3FBC79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58F6ED6"/>
    <w:multiLevelType w:val="multilevel"/>
    <w:tmpl w:val="3FBC7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5224E3"/>
    <w:multiLevelType w:val="hybridMultilevel"/>
    <w:tmpl w:val="E548B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D092B"/>
    <w:multiLevelType w:val="multilevel"/>
    <w:tmpl w:val="99EC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BC4053B"/>
    <w:multiLevelType w:val="multilevel"/>
    <w:tmpl w:val="99EC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C676F19"/>
    <w:multiLevelType w:val="multilevel"/>
    <w:tmpl w:val="F62CAEF4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cs="Times New Roman" w:hint="default"/>
      </w:rPr>
    </w:lvl>
  </w:abstractNum>
  <w:abstractNum w:abstractNumId="23">
    <w:nsid w:val="41115CE1"/>
    <w:multiLevelType w:val="hybridMultilevel"/>
    <w:tmpl w:val="F38838A6"/>
    <w:lvl w:ilvl="0" w:tplc="F35A6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12DCA"/>
    <w:multiLevelType w:val="hybridMultilevel"/>
    <w:tmpl w:val="F38838A6"/>
    <w:lvl w:ilvl="0" w:tplc="F35A6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D50D7"/>
    <w:multiLevelType w:val="hybridMultilevel"/>
    <w:tmpl w:val="C4FEC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AAD22F2"/>
    <w:multiLevelType w:val="hybridMultilevel"/>
    <w:tmpl w:val="A2AE7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AC8114B"/>
    <w:multiLevelType w:val="multilevel"/>
    <w:tmpl w:val="FFC02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0994B11"/>
    <w:multiLevelType w:val="multilevel"/>
    <w:tmpl w:val="99EC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1B30F8E"/>
    <w:multiLevelType w:val="hybridMultilevel"/>
    <w:tmpl w:val="E3A4C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2C05DCB"/>
    <w:multiLevelType w:val="hybridMultilevel"/>
    <w:tmpl w:val="49B4E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A459A3"/>
    <w:multiLevelType w:val="hybridMultilevel"/>
    <w:tmpl w:val="2C7C0B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4CD1561"/>
    <w:multiLevelType w:val="hybridMultilevel"/>
    <w:tmpl w:val="E3A4C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52D6231"/>
    <w:multiLevelType w:val="hybridMultilevel"/>
    <w:tmpl w:val="99EC8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37B2F86"/>
    <w:multiLevelType w:val="hybridMultilevel"/>
    <w:tmpl w:val="B5CCD0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47121E3"/>
    <w:multiLevelType w:val="hybridMultilevel"/>
    <w:tmpl w:val="4E8E2E5C"/>
    <w:lvl w:ilvl="0" w:tplc="041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  <w:rPr>
        <w:rFonts w:cs="Times New Roman"/>
      </w:rPr>
    </w:lvl>
  </w:abstractNum>
  <w:abstractNum w:abstractNumId="36">
    <w:nsid w:val="64F25F54"/>
    <w:multiLevelType w:val="hybridMultilevel"/>
    <w:tmpl w:val="BA10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205229"/>
    <w:multiLevelType w:val="hybridMultilevel"/>
    <w:tmpl w:val="D45E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34446"/>
    <w:multiLevelType w:val="hybridMultilevel"/>
    <w:tmpl w:val="DD0A8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F7B22EF"/>
    <w:multiLevelType w:val="hybridMultilevel"/>
    <w:tmpl w:val="C916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92263"/>
    <w:multiLevelType w:val="hybridMultilevel"/>
    <w:tmpl w:val="D45EC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05C64"/>
    <w:multiLevelType w:val="hybridMultilevel"/>
    <w:tmpl w:val="781433BC"/>
    <w:lvl w:ilvl="0" w:tplc="52DC38E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7240502"/>
    <w:multiLevelType w:val="hybridMultilevel"/>
    <w:tmpl w:val="984C1C38"/>
    <w:lvl w:ilvl="0" w:tplc="F35A65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8122C"/>
    <w:multiLevelType w:val="multilevel"/>
    <w:tmpl w:val="C4FEC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7"/>
  </w:num>
  <w:num w:numId="5">
    <w:abstractNumId w:val="9"/>
  </w:num>
  <w:num w:numId="6">
    <w:abstractNumId w:val="25"/>
  </w:num>
  <w:num w:numId="7">
    <w:abstractNumId w:val="26"/>
  </w:num>
  <w:num w:numId="8">
    <w:abstractNumId w:val="43"/>
  </w:num>
  <w:num w:numId="9">
    <w:abstractNumId w:val="33"/>
  </w:num>
  <w:num w:numId="10">
    <w:abstractNumId w:val="31"/>
  </w:num>
  <w:num w:numId="11">
    <w:abstractNumId w:val="3"/>
  </w:num>
  <w:num w:numId="12">
    <w:abstractNumId w:val="27"/>
  </w:num>
  <w:num w:numId="13">
    <w:abstractNumId w:val="29"/>
  </w:num>
  <w:num w:numId="14">
    <w:abstractNumId w:val="6"/>
  </w:num>
  <w:num w:numId="15">
    <w:abstractNumId w:val="14"/>
  </w:num>
  <w:num w:numId="16">
    <w:abstractNumId w:val="4"/>
  </w:num>
  <w:num w:numId="17">
    <w:abstractNumId w:val="18"/>
  </w:num>
  <w:num w:numId="18">
    <w:abstractNumId w:val="38"/>
  </w:num>
  <w:num w:numId="19">
    <w:abstractNumId w:val="28"/>
  </w:num>
  <w:num w:numId="20">
    <w:abstractNumId w:val="12"/>
  </w:num>
  <w:num w:numId="21">
    <w:abstractNumId w:val="21"/>
  </w:num>
  <w:num w:numId="22">
    <w:abstractNumId w:val="34"/>
  </w:num>
  <w:num w:numId="23">
    <w:abstractNumId w:val="2"/>
  </w:num>
  <w:num w:numId="24">
    <w:abstractNumId w:val="20"/>
  </w:num>
  <w:num w:numId="25">
    <w:abstractNumId w:val="35"/>
  </w:num>
  <w:num w:numId="26">
    <w:abstractNumId w:val="7"/>
  </w:num>
  <w:num w:numId="27">
    <w:abstractNumId w:val="32"/>
  </w:num>
  <w:num w:numId="28">
    <w:abstractNumId w:val="13"/>
  </w:num>
  <w:num w:numId="29">
    <w:abstractNumId w:val="23"/>
  </w:num>
  <w:num w:numId="30">
    <w:abstractNumId w:val="37"/>
  </w:num>
  <w:num w:numId="31">
    <w:abstractNumId w:val="40"/>
  </w:num>
  <w:num w:numId="32">
    <w:abstractNumId w:val="0"/>
  </w:num>
  <w:num w:numId="33">
    <w:abstractNumId w:val="36"/>
  </w:num>
  <w:num w:numId="34">
    <w:abstractNumId w:val="1"/>
  </w:num>
  <w:num w:numId="35">
    <w:abstractNumId w:val="11"/>
  </w:num>
  <w:num w:numId="36">
    <w:abstractNumId w:val="30"/>
  </w:num>
  <w:num w:numId="37">
    <w:abstractNumId w:val="42"/>
  </w:num>
  <w:num w:numId="38">
    <w:abstractNumId w:val="10"/>
  </w:num>
  <w:num w:numId="39">
    <w:abstractNumId w:val="24"/>
  </w:num>
  <w:num w:numId="40">
    <w:abstractNumId w:val="5"/>
  </w:num>
  <w:num w:numId="41">
    <w:abstractNumId w:val="19"/>
  </w:num>
  <w:num w:numId="42">
    <w:abstractNumId w:val="39"/>
  </w:num>
  <w:num w:numId="43">
    <w:abstractNumId w:val="4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A32"/>
    <w:rsid w:val="000121EF"/>
    <w:rsid w:val="00013F6E"/>
    <w:rsid w:val="0001601F"/>
    <w:rsid w:val="00020A88"/>
    <w:rsid w:val="00021473"/>
    <w:rsid w:val="00021625"/>
    <w:rsid w:val="00025B98"/>
    <w:rsid w:val="00026D62"/>
    <w:rsid w:val="00033000"/>
    <w:rsid w:val="00033A6D"/>
    <w:rsid w:val="00033D02"/>
    <w:rsid w:val="000412C5"/>
    <w:rsid w:val="00045BA0"/>
    <w:rsid w:val="00046194"/>
    <w:rsid w:val="0004673C"/>
    <w:rsid w:val="000543B5"/>
    <w:rsid w:val="00063CFB"/>
    <w:rsid w:val="00067F70"/>
    <w:rsid w:val="000704E3"/>
    <w:rsid w:val="00072A06"/>
    <w:rsid w:val="00077A63"/>
    <w:rsid w:val="00087446"/>
    <w:rsid w:val="00092776"/>
    <w:rsid w:val="00093E54"/>
    <w:rsid w:val="000A146D"/>
    <w:rsid w:val="000A2CCB"/>
    <w:rsid w:val="000A2DB1"/>
    <w:rsid w:val="000A37DA"/>
    <w:rsid w:val="000B7751"/>
    <w:rsid w:val="000C156E"/>
    <w:rsid w:val="000C2A81"/>
    <w:rsid w:val="000C67DF"/>
    <w:rsid w:val="000D03ED"/>
    <w:rsid w:val="000D32C7"/>
    <w:rsid w:val="000F035E"/>
    <w:rsid w:val="00100369"/>
    <w:rsid w:val="00102F3B"/>
    <w:rsid w:val="00111702"/>
    <w:rsid w:val="00112E22"/>
    <w:rsid w:val="001139BB"/>
    <w:rsid w:val="001209B7"/>
    <w:rsid w:val="0012260D"/>
    <w:rsid w:val="00122FDF"/>
    <w:rsid w:val="0013688B"/>
    <w:rsid w:val="00137F9B"/>
    <w:rsid w:val="00144F73"/>
    <w:rsid w:val="00146461"/>
    <w:rsid w:val="00163B37"/>
    <w:rsid w:val="001652D8"/>
    <w:rsid w:val="00166EF8"/>
    <w:rsid w:val="00172A15"/>
    <w:rsid w:val="00175CC1"/>
    <w:rsid w:val="001937AC"/>
    <w:rsid w:val="001A0F9E"/>
    <w:rsid w:val="001A288B"/>
    <w:rsid w:val="001A563B"/>
    <w:rsid w:val="001B6140"/>
    <w:rsid w:val="001B694C"/>
    <w:rsid w:val="001C544D"/>
    <w:rsid w:val="001C5954"/>
    <w:rsid w:val="001C6F0F"/>
    <w:rsid w:val="001C7C4D"/>
    <w:rsid w:val="001D1B70"/>
    <w:rsid w:val="001D43C9"/>
    <w:rsid w:val="001D70BF"/>
    <w:rsid w:val="001D719B"/>
    <w:rsid w:val="001E5906"/>
    <w:rsid w:val="001E70BF"/>
    <w:rsid w:val="001F16DD"/>
    <w:rsid w:val="00213C04"/>
    <w:rsid w:val="00225FBE"/>
    <w:rsid w:val="00226135"/>
    <w:rsid w:val="00227CFF"/>
    <w:rsid w:val="00233B5D"/>
    <w:rsid w:val="00235B19"/>
    <w:rsid w:val="002516C8"/>
    <w:rsid w:val="00252432"/>
    <w:rsid w:val="00266974"/>
    <w:rsid w:val="00266E8A"/>
    <w:rsid w:val="00270C8C"/>
    <w:rsid w:val="00277725"/>
    <w:rsid w:val="00280A86"/>
    <w:rsid w:val="00281996"/>
    <w:rsid w:val="002833A4"/>
    <w:rsid w:val="00287168"/>
    <w:rsid w:val="0029035A"/>
    <w:rsid w:val="00294D85"/>
    <w:rsid w:val="00295B0E"/>
    <w:rsid w:val="002A3A94"/>
    <w:rsid w:val="002A5F38"/>
    <w:rsid w:val="002B3D80"/>
    <w:rsid w:val="002B5601"/>
    <w:rsid w:val="002C1367"/>
    <w:rsid w:val="002C537C"/>
    <w:rsid w:val="002C639C"/>
    <w:rsid w:val="002D3ADA"/>
    <w:rsid w:val="002F3121"/>
    <w:rsid w:val="0030335B"/>
    <w:rsid w:val="003126B0"/>
    <w:rsid w:val="00312889"/>
    <w:rsid w:val="0031550F"/>
    <w:rsid w:val="003168F2"/>
    <w:rsid w:val="00320178"/>
    <w:rsid w:val="0032075A"/>
    <w:rsid w:val="0032124F"/>
    <w:rsid w:val="003214A7"/>
    <w:rsid w:val="00325394"/>
    <w:rsid w:val="00331687"/>
    <w:rsid w:val="003338E6"/>
    <w:rsid w:val="003352C8"/>
    <w:rsid w:val="0033733C"/>
    <w:rsid w:val="003417A0"/>
    <w:rsid w:val="00364F30"/>
    <w:rsid w:val="00367825"/>
    <w:rsid w:val="00367B20"/>
    <w:rsid w:val="003711E5"/>
    <w:rsid w:val="003753F8"/>
    <w:rsid w:val="00383367"/>
    <w:rsid w:val="00385AB5"/>
    <w:rsid w:val="00385BF2"/>
    <w:rsid w:val="00385F12"/>
    <w:rsid w:val="00386AA7"/>
    <w:rsid w:val="00391595"/>
    <w:rsid w:val="00392FFA"/>
    <w:rsid w:val="00394DC8"/>
    <w:rsid w:val="00396835"/>
    <w:rsid w:val="003A70C2"/>
    <w:rsid w:val="003B1D8D"/>
    <w:rsid w:val="003C00E7"/>
    <w:rsid w:val="003C0BD7"/>
    <w:rsid w:val="003D1CD3"/>
    <w:rsid w:val="003D477D"/>
    <w:rsid w:val="003D47EC"/>
    <w:rsid w:val="003D4846"/>
    <w:rsid w:val="003F50F9"/>
    <w:rsid w:val="003F6996"/>
    <w:rsid w:val="00400633"/>
    <w:rsid w:val="00400D26"/>
    <w:rsid w:val="00404333"/>
    <w:rsid w:val="0041384E"/>
    <w:rsid w:val="00417404"/>
    <w:rsid w:val="00425853"/>
    <w:rsid w:val="00427652"/>
    <w:rsid w:val="00440293"/>
    <w:rsid w:val="00442585"/>
    <w:rsid w:val="004433B9"/>
    <w:rsid w:val="004533C8"/>
    <w:rsid w:val="004571C9"/>
    <w:rsid w:val="004611C8"/>
    <w:rsid w:val="00467C78"/>
    <w:rsid w:val="00473B18"/>
    <w:rsid w:val="00474793"/>
    <w:rsid w:val="00477BE6"/>
    <w:rsid w:val="004816C1"/>
    <w:rsid w:val="00483FF1"/>
    <w:rsid w:val="00485309"/>
    <w:rsid w:val="00496468"/>
    <w:rsid w:val="004A0274"/>
    <w:rsid w:val="004A4DEB"/>
    <w:rsid w:val="004B31F7"/>
    <w:rsid w:val="004B4617"/>
    <w:rsid w:val="004B5976"/>
    <w:rsid w:val="004C0F87"/>
    <w:rsid w:val="004D3F79"/>
    <w:rsid w:val="004E1287"/>
    <w:rsid w:val="004F07A9"/>
    <w:rsid w:val="004F43E1"/>
    <w:rsid w:val="00502EF1"/>
    <w:rsid w:val="00504429"/>
    <w:rsid w:val="0051130F"/>
    <w:rsid w:val="00513F6C"/>
    <w:rsid w:val="00516CEC"/>
    <w:rsid w:val="00516DA5"/>
    <w:rsid w:val="00517642"/>
    <w:rsid w:val="005216C7"/>
    <w:rsid w:val="0052267C"/>
    <w:rsid w:val="00524C08"/>
    <w:rsid w:val="00524D15"/>
    <w:rsid w:val="00525376"/>
    <w:rsid w:val="00534662"/>
    <w:rsid w:val="00534AC0"/>
    <w:rsid w:val="0053598C"/>
    <w:rsid w:val="005363EC"/>
    <w:rsid w:val="005375FD"/>
    <w:rsid w:val="00545968"/>
    <w:rsid w:val="00545E8E"/>
    <w:rsid w:val="00546CDE"/>
    <w:rsid w:val="0055136D"/>
    <w:rsid w:val="00554CBE"/>
    <w:rsid w:val="0055750F"/>
    <w:rsid w:val="00557E52"/>
    <w:rsid w:val="00567FB7"/>
    <w:rsid w:val="00571D16"/>
    <w:rsid w:val="00574BEC"/>
    <w:rsid w:val="005827B5"/>
    <w:rsid w:val="00582A4B"/>
    <w:rsid w:val="00585762"/>
    <w:rsid w:val="00595E7E"/>
    <w:rsid w:val="005A2BDF"/>
    <w:rsid w:val="005B4CAD"/>
    <w:rsid w:val="005C4A3B"/>
    <w:rsid w:val="005D0CC2"/>
    <w:rsid w:val="005D3402"/>
    <w:rsid w:val="005D4C50"/>
    <w:rsid w:val="005D6937"/>
    <w:rsid w:val="005E21CD"/>
    <w:rsid w:val="005E32C3"/>
    <w:rsid w:val="005E32F2"/>
    <w:rsid w:val="005E4166"/>
    <w:rsid w:val="005E4535"/>
    <w:rsid w:val="005E6F00"/>
    <w:rsid w:val="005F1CEB"/>
    <w:rsid w:val="006055F0"/>
    <w:rsid w:val="00610FFF"/>
    <w:rsid w:val="00614D42"/>
    <w:rsid w:val="006220F6"/>
    <w:rsid w:val="00623372"/>
    <w:rsid w:val="006246BD"/>
    <w:rsid w:val="00626DA7"/>
    <w:rsid w:val="006309B9"/>
    <w:rsid w:val="00636129"/>
    <w:rsid w:val="00641B30"/>
    <w:rsid w:val="00645EA2"/>
    <w:rsid w:val="00650431"/>
    <w:rsid w:val="00652994"/>
    <w:rsid w:val="006530AB"/>
    <w:rsid w:val="00660444"/>
    <w:rsid w:val="00660DC5"/>
    <w:rsid w:val="006661F7"/>
    <w:rsid w:val="00671AA4"/>
    <w:rsid w:val="0068460F"/>
    <w:rsid w:val="00686EF2"/>
    <w:rsid w:val="006900AE"/>
    <w:rsid w:val="00696C9F"/>
    <w:rsid w:val="006A1D51"/>
    <w:rsid w:val="006A1F4A"/>
    <w:rsid w:val="006A3137"/>
    <w:rsid w:val="006A6765"/>
    <w:rsid w:val="006B5E8F"/>
    <w:rsid w:val="006B792B"/>
    <w:rsid w:val="006C1FB1"/>
    <w:rsid w:val="006C356C"/>
    <w:rsid w:val="006C41ED"/>
    <w:rsid w:val="006C6C1A"/>
    <w:rsid w:val="006D6A3B"/>
    <w:rsid w:val="006E295D"/>
    <w:rsid w:val="006E3558"/>
    <w:rsid w:val="006F6371"/>
    <w:rsid w:val="007030EA"/>
    <w:rsid w:val="007048D4"/>
    <w:rsid w:val="00706731"/>
    <w:rsid w:val="0071281C"/>
    <w:rsid w:val="00713D8F"/>
    <w:rsid w:val="00720622"/>
    <w:rsid w:val="00734834"/>
    <w:rsid w:val="007355B7"/>
    <w:rsid w:val="0074227B"/>
    <w:rsid w:val="00754873"/>
    <w:rsid w:val="00757830"/>
    <w:rsid w:val="00760524"/>
    <w:rsid w:val="007615B6"/>
    <w:rsid w:val="00761607"/>
    <w:rsid w:val="0076534E"/>
    <w:rsid w:val="00765837"/>
    <w:rsid w:val="007672F5"/>
    <w:rsid w:val="00776B0E"/>
    <w:rsid w:val="00780FBA"/>
    <w:rsid w:val="007858C0"/>
    <w:rsid w:val="0079111A"/>
    <w:rsid w:val="00792129"/>
    <w:rsid w:val="007A7449"/>
    <w:rsid w:val="007B3461"/>
    <w:rsid w:val="007B4D59"/>
    <w:rsid w:val="007C07EB"/>
    <w:rsid w:val="007C20A9"/>
    <w:rsid w:val="007C32DE"/>
    <w:rsid w:val="007C606B"/>
    <w:rsid w:val="007C7D9E"/>
    <w:rsid w:val="007D0BE3"/>
    <w:rsid w:val="007D3046"/>
    <w:rsid w:val="007F2D68"/>
    <w:rsid w:val="007F4DBF"/>
    <w:rsid w:val="00811F6D"/>
    <w:rsid w:val="00815C42"/>
    <w:rsid w:val="00817EFA"/>
    <w:rsid w:val="00822256"/>
    <w:rsid w:val="00822304"/>
    <w:rsid w:val="00824AA9"/>
    <w:rsid w:val="008271B0"/>
    <w:rsid w:val="00831A10"/>
    <w:rsid w:val="00833C78"/>
    <w:rsid w:val="0083626C"/>
    <w:rsid w:val="00837B81"/>
    <w:rsid w:val="00850823"/>
    <w:rsid w:val="00860DCA"/>
    <w:rsid w:val="008618B6"/>
    <w:rsid w:val="008669A8"/>
    <w:rsid w:val="008702E9"/>
    <w:rsid w:val="008727A3"/>
    <w:rsid w:val="008848C8"/>
    <w:rsid w:val="00893911"/>
    <w:rsid w:val="00895021"/>
    <w:rsid w:val="008A0AC1"/>
    <w:rsid w:val="008A7FE0"/>
    <w:rsid w:val="008B799B"/>
    <w:rsid w:val="008B7A1F"/>
    <w:rsid w:val="008C6096"/>
    <w:rsid w:val="008D48AF"/>
    <w:rsid w:val="008F67DF"/>
    <w:rsid w:val="00911198"/>
    <w:rsid w:val="0091621C"/>
    <w:rsid w:val="00917695"/>
    <w:rsid w:val="0092310F"/>
    <w:rsid w:val="00930CFD"/>
    <w:rsid w:val="00933FB1"/>
    <w:rsid w:val="00941AD2"/>
    <w:rsid w:val="009430A8"/>
    <w:rsid w:val="00943470"/>
    <w:rsid w:val="009545AB"/>
    <w:rsid w:val="00963D68"/>
    <w:rsid w:val="00970D07"/>
    <w:rsid w:val="00992B6A"/>
    <w:rsid w:val="009953EC"/>
    <w:rsid w:val="009A545B"/>
    <w:rsid w:val="009B300B"/>
    <w:rsid w:val="009C035B"/>
    <w:rsid w:val="009C51DD"/>
    <w:rsid w:val="009C7A8E"/>
    <w:rsid w:val="009D11A8"/>
    <w:rsid w:val="009D54DB"/>
    <w:rsid w:val="009E2913"/>
    <w:rsid w:val="009E2B0A"/>
    <w:rsid w:val="009E74E6"/>
    <w:rsid w:val="009F37BB"/>
    <w:rsid w:val="00A01BA8"/>
    <w:rsid w:val="00A02803"/>
    <w:rsid w:val="00A03755"/>
    <w:rsid w:val="00A05801"/>
    <w:rsid w:val="00A114E8"/>
    <w:rsid w:val="00A137AB"/>
    <w:rsid w:val="00A1414D"/>
    <w:rsid w:val="00A1578B"/>
    <w:rsid w:val="00A162CE"/>
    <w:rsid w:val="00A16480"/>
    <w:rsid w:val="00A31FA7"/>
    <w:rsid w:val="00A335CF"/>
    <w:rsid w:val="00A37274"/>
    <w:rsid w:val="00A51085"/>
    <w:rsid w:val="00A51557"/>
    <w:rsid w:val="00A643A0"/>
    <w:rsid w:val="00A676F5"/>
    <w:rsid w:val="00A67C5F"/>
    <w:rsid w:val="00A81381"/>
    <w:rsid w:val="00A8157C"/>
    <w:rsid w:val="00A820AC"/>
    <w:rsid w:val="00A84953"/>
    <w:rsid w:val="00A857D3"/>
    <w:rsid w:val="00A87599"/>
    <w:rsid w:val="00A96098"/>
    <w:rsid w:val="00A970AD"/>
    <w:rsid w:val="00AA545C"/>
    <w:rsid w:val="00AB17FF"/>
    <w:rsid w:val="00AB51DA"/>
    <w:rsid w:val="00AB554F"/>
    <w:rsid w:val="00AB7B68"/>
    <w:rsid w:val="00AC6A88"/>
    <w:rsid w:val="00AD1724"/>
    <w:rsid w:val="00AD2B61"/>
    <w:rsid w:val="00AD3A41"/>
    <w:rsid w:val="00AD3BD8"/>
    <w:rsid w:val="00AE024A"/>
    <w:rsid w:val="00AF020D"/>
    <w:rsid w:val="00AF3990"/>
    <w:rsid w:val="00AF79F1"/>
    <w:rsid w:val="00B01224"/>
    <w:rsid w:val="00B019E9"/>
    <w:rsid w:val="00B02D1E"/>
    <w:rsid w:val="00B02F5E"/>
    <w:rsid w:val="00B17573"/>
    <w:rsid w:val="00B222FE"/>
    <w:rsid w:val="00B232C9"/>
    <w:rsid w:val="00B42562"/>
    <w:rsid w:val="00B47887"/>
    <w:rsid w:val="00B55747"/>
    <w:rsid w:val="00B576AA"/>
    <w:rsid w:val="00B64DB9"/>
    <w:rsid w:val="00B70C6A"/>
    <w:rsid w:val="00B72BC1"/>
    <w:rsid w:val="00B74434"/>
    <w:rsid w:val="00B801E2"/>
    <w:rsid w:val="00B82FEB"/>
    <w:rsid w:val="00B92187"/>
    <w:rsid w:val="00B932F5"/>
    <w:rsid w:val="00BB206A"/>
    <w:rsid w:val="00BB3AC1"/>
    <w:rsid w:val="00BB6C14"/>
    <w:rsid w:val="00BC4374"/>
    <w:rsid w:val="00BD0660"/>
    <w:rsid w:val="00BE496A"/>
    <w:rsid w:val="00BF0212"/>
    <w:rsid w:val="00BF0EDB"/>
    <w:rsid w:val="00BF319B"/>
    <w:rsid w:val="00BF5664"/>
    <w:rsid w:val="00C025F8"/>
    <w:rsid w:val="00C12A9B"/>
    <w:rsid w:val="00C14A83"/>
    <w:rsid w:val="00C156F2"/>
    <w:rsid w:val="00C1633C"/>
    <w:rsid w:val="00C25444"/>
    <w:rsid w:val="00C26456"/>
    <w:rsid w:val="00C27060"/>
    <w:rsid w:val="00C27A42"/>
    <w:rsid w:val="00C3561A"/>
    <w:rsid w:val="00C44333"/>
    <w:rsid w:val="00C460DD"/>
    <w:rsid w:val="00C52066"/>
    <w:rsid w:val="00C53E16"/>
    <w:rsid w:val="00C56A5D"/>
    <w:rsid w:val="00C60B73"/>
    <w:rsid w:val="00C61D08"/>
    <w:rsid w:val="00C6515E"/>
    <w:rsid w:val="00C659BD"/>
    <w:rsid w:val="00C67CD8"/>
    <w:rsid w:val="00C7162E"/>
    <w:rsid w:val="00C72FC1"/>
    <w:rsid w:val="00C76428"/>
    <w:rsid w:val="00C80DFD"/>
    <w:rsid w:val="00C8799E"/>
    <w:rsid w:val="00C92C6D"/>
    <w:rsid w:val="00C9415D"/>
    <w:rsid w:val="00C973EA"/>
    <w:rsid w:val="00C97A03"/>
    <w:rsid w:val="00CB0298"/>
    <w:rsid w:val="00CB07FD"/>
    <w:rsid w:val="00CB4931"/>
    <w:rsid w:val="00CB5904"/>
    <w:rsid w:val="00CC71A1"/>
    <w:rsid w:val="00CC7C80"/>
    <w:rsid w:val="00CD76F4"/>
    <w:rsid w:val="00CE4737"/>
    <w:rsid w:val="00CE475A"/>
    <w:rsid w:val="00D14261"/>
    <w:rsid w:val="00D15FCB"/>
    <w:rsid w:val="00D16EF0"/>
    <w:rsid w:val="00D2461B"/>
    <w:rsid w:val="00D24EA9"/>
    <w:rsid w:val="00D25610"/>
    <w:rsid w:val="00D27D9A"/>
    <w:rsid w:val="00D32812"/>
    <w:rsid w:val="00D32DD5"/>
    <w:rsid w:val="00D35D2B"/>
    <w:rsid w:val="00D36B6C"/>
    <w:rsid w:val="00D4007B"/>
    <w:rsid w:val="00D4361D"/>
    <w:rsid w:val="00D44DF4"/>
    <w:rsid w:val="00D451BA"/>
    <w:rsid w:val="00D52394"/>
    <w:rsid w:val="00D547F1"/>
    <w:rsid w:val="00D54B6B"/>
    <w:rsid w:val="00D57855"/>
    <w:rsid w:val="00D85227"/>
    <w:rsid w:val="00D85BE0"/>
    <w:rsid w:val="00D86961"/>
    <w:rsid w:val="00D95671"/>
    <w:rsid w:val="00D97A39"/>
    <w:rsid w:val="00DA7ADF"/>
    <w:rsid w:val="00DA7B94"/>
    <w:rsid w:val="00DB6A32"/>
    <w:rsid w:val="00DC10CF"/>
    <w:rsid w:val="00DC1E82"/>
    <w:rsid w:val="00DC5D3F"/>
    <w:rsid w:val="00DD24EC"/>
    <w:rsid w:val="00DD4FEA"/>
    <w:rsid w:val="00DD6CEC"/>
    <w:rsid w:val="00DE31F7"/>
    <w:rsid w:val="00DF2FBF"/>
    <w:rsid w:val="00DF31D7"/>
    <w:rsid w:val="00DF3DAA"/>
    <w:rsid w:val="00DF6208"/>
    <w:rsid w:val="00E06122"/>
    <w:rsid w:val="00E217D2"/>
    <w:rsid w:val="00E26E1E"/>
    <w:rsid w:val="00E30413"/>
    <w:rsid w:val="00E30592"/>
    <w:rsid w:val="00E36AC9"/>
    <w:rsid w:val="00E44816"/>
    <w:rsid w:val="00E50EC4"/>
    <w:rsid w:val="00E531D8"/>
    <w:rsid w:val="00E569F8"/>
    <w:rsid w:val="00E56D9A"/>
    <w:rsid w:val="00E647DB"/>
    <w:rsid w:val="00E64AB3"/>
    <w:rsid w:val="00E66A8E"/>
    <w:rsid w:val="00E75EF2"/>
    <w:rsid w:val="00E76C7A"/>
    <w:rsid w:val="00E80BF5"/>
    <w:rsid w:val="00E93539"/>
    <w:rsid w:val="00E9547A"/>
    <w:rsid w:val="00E96DC5"/>
    <w:rsid w:val="00EA1367"/>
    <w:rsid w:val="00EB0A6A"/>
    <w:rsid w:val="00EB6D8A"/>
    <w:rsid w:val="00EB7492"/>
    <w:rsid w:val="00EB7DB9"/>
    <w:rsid w:val="00ED162B"/>
    <w:rsid w:val="00ED2278"/>
    <w:rsid w:val="00ED75A5"/>
    <w:rsid w:val="00EE1A21"/>
    <w:rsid w:val="00EE2030"/>
    <w:rsid w:val="00EF1292"/>
    <w:rsid w:val="00EF15EC"/>
    <w:rsid w:val="00F01482"/>
    <w:rsid w:val="00F06BF6"/>
    <w:rsid w:val="00F33D88"/>
    <w:rsid w:val="00F35132"/>
    <w:rsid w:val="00F37D73"/>
    <w:rsid w:val="00F457D0"/>
    <w:rsid w:val="00F460E7"/>
    <w:rsid w:val="00F52177"/>
    <w:rsid w:val="00F5441D"/>
    <w:rsid w:val="00F63322"/>
    <w:rsid w:val="00F65E85"/>
    <w:rsid w:val="00F730C2"/>
    <w:rsid w:val="00F8302A"/>
    <w:rsid w:val="00F84831"/>
    <w:rsid w:val="00F92C0B"/>
    <w:rsid w:val="00FA4A6E"/>
    <w:rsid w:val="00FB7053"/>
    <w:rsid w:val="00FB7061"/>
    <w:rsid w:val="00FC0BBD"/>
    <w:rsid w:val="00FC11C6"/>
    <w:rsid w:val="00FD0688"/>
    <w:rsid w:val="00FD152E"/>
    <w:rsid w:val="00FE2CAE"/>
    <w:rsid w:val="00FE3FCD"/>
    <w:rsid w:val="00FE6E29"/>
    <w:rsid w:val="00FF0A8B"/>
    <w:rsid w:val="00FF1733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7983752-0F91-4EDC-97D5-81A1426B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1E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37F9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37F9B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DB6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DB6A32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137F9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137F9B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25444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/>
      <w:kern w:val="2"/>
      <w:sz w:val="20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3126B0"/>
    <w:pPr>
      <w:spacing w:after="0" w:line="240" w:lineRule="auto"/>
      <w:jc w:val="center"/>
    </w:pPr>
    <w:rPr>
      <w:rFonts w:ascii="Times New Roman" w:eastAsia="Times New Roman" w:hAnsi="Times New Roman"/>
      <w:b/>
      <w:sz w:val="27"/>
      <w:szCs w:val="20"/>
      <w:lang w:eastAsia="ru-RU"/>
    </w:rPr>
  </w:style>
  <w:style w:type="character" w:customStyle="1" w:styleId="a9">
    <w:name w:val="Название Знак"/>
    <w:link w:val="a8"/>
    <w:uiPriority w:val="99"/>
    <w:locked/>
    <w:rsid w:val="003126B0"/>
    <w:rPr>
      <w:rFonts w:ascii="Times New Roman" w:hAnsi="Times New Roman" w:cs="Times New Roman"/>
      <w:b/>
      <w:sz w:val="20"/>
      <w:szCs w:val="20"/>
      <w:lang w:eastAsia="ru-RU"/>
    </w:rPr>
  </w:style>
  <w:style w:type="table" w:styleId="aa">
    <w:name w:val="Table Grid"/>
    <w:basedOn w:val="a1"/>
    <w:uiPriority w:val="99"/>
    <w:locked/>
    <w:rsid w:val="000A2DB1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ndnote reference"/>
    <w:uiPriority w:val="99"/>
    <w:semiHidden/>
    <w:rsid w:val="00A970AD"/>
    <w:rPr>
      <w:rFonts w:cs="Times New Roman"/>
      <w:vertAlign w:val="superscript"/>
    </w:rPr>
  </w:style>
  <w:style w:type="character" w:customStyle="1" w:styleId="apple-converted-space">
    <w:name w:val="apple-converted-space"/>
    <w:basedOn w:val="a0"/>
    <w:rsid w:val="0062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0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9133-E337-4C70-8DD6-AF8D710A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EGNicolaev</cp:lastModifiedBy>
  <cp:revision>16</cp:revision>
  <cp:lastPrinted>2018-06-08T03:44:00Z</cp:lastPrinted>
  <dcterms:created xsi:type="dcterms:W3CDTF">2020-06-02T04:04:00Z</dcterms:created>
  <dcterms:modified xsi:type="dcterms:W3CDTF">2020-06-09T03:43:00Z</dcterms:modified>
</cp:coreProperties>
</file>